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0BC48D14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1C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BAE05BF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1C83EC74" w:rsidR="00DF7696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361CE8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4053DAFD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61CE8">
              <w:rPr>
                <w:b/>
                <w:sz w:val="24"/>
                <w:szCs w:val="24"/>
              </w:rPr>
              <w:t>LEARN TELEPHONE ETIQUETTE</w:t>
            </w:r>
            <w:r w:rsidR="00060BEC">
              <w:rPr>
                <w:b/>
                <w:sz w:val="24"/>
                <w:szCs w:val="24"/>
              </w:rPr>
              <w:t xml:space="preserve"> </w:t>
            </w:r>
          </w:p>
          <w:p w14:paraId="0B6F601B" w14:textId="4D69BF83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61CE8">
              <w:rPr>
                <w:b/>
                <w:sz w:val="24"/>
                <w:szCs w:val="24"/>
              </w:rPr>
              <w:t>ACCOUNTING SKILLS</w:t>
            </w:r>
          </w:p>
          <w:p w14:paraId="75CD3968" w14:textId="64237C76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61CE8">
              <w:rPr>
                <w:b/>
                <w:sz w:val="24"/>
                <w:szCs w:val="24"/>
              </w:rPr>
              <w:t>FOUNDATION OF IT SKILL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F55A66E" w:rsidR="004C531E" w:rsidRDefault="00123C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039"/>
        <w:gridCol w:w="290"/>
        <w:gridCol w:w="4609"/>
        <w:gridCol w:w="359"/>
      </w:tblGrid>
      <w:tr w:rsidR="00DF7696" w14:paraId="46DF585D" w14:textId="77777777" w:rsidTr="00EA7F6C"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7C8C8D2C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938EE" wp14:editId="1634A437">
                  <wp:extent cx="4366260" cy="449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EA7F6C">
        <w:tc>
          <w:tcPr>
            <w:tcW w:w="9991" w:type="dxa"/>
            <w:gridSpan w:val="4"/>
          </w:tcPr>
          <w:p w14:paraId="2AE4B8D4" w14:textId="119E7B44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55A0C645" w14:textId="0BCCFE76" w:rsidR="00DF7696" w:rsidRPr="00C76BF9" w:rsidRDefault="00361CE8" w:rsidP="00C76BF9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2F4A4" wp14:editId="7C1D5183">
                  <wp:extent cx="6400800" cy="64458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AD0F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37C34D0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123C38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1695172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B78DBC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</w:t>
            </w:r>
            <w:r w:rsidR="00123C38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437C3F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61CE8">
              <w:rPr>
                <w:b/>
                <w:sz w:val="24"/>
                <w:szCs w:val="24"/>
              </w:rPr>
              <w:t>DATA ANALYSIS WITH PAND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BEEF47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trHeight w:val="9170"/>
        </w:trPr>
        <w:tc>
          <w:tcPr>
            <w:tcW w:w="9991" w:type="dxa"/>
            <w:gridSpan w:val="4"/>
          </w:tcPr>
          <w:p w14:paraId="515723D3" w14:textId="1150210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A0FC4D0" w14:textId="59FE2D09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712AB6F" w14:textId="77777777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45B9C328" w14:textId="3EEA685D" w:rsidR="009E0B86" w:rsidRPr="00C76BF9" w:rsidRDefault="00361CE8" w:rsidP="00C76BF9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1083C" wp14:editId="7E1D2391">
                  <wp:extent cx="6400800" cy="2095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123C38"/>
    <w:rsid w:val="00313B93"/>
    <w:rsid w:val="00361CE8"/>
    <w:rsid w:val="0038627F"/>
    <w:rsid w:val="003C0628"/>
    <w:rsid w:val="0042192A"/>
    <w:rsid w:val="0049697B"/>
    <w:rsid w:val="004C023F"/>
    <w:rsid w:val="004C531E"/>
    <w:rsid w:val="004E117F"/>
    <w:rsid w:val="005976BE"/>
    <w:rsid w:val="005D4939"/>
    <w:rsid w:val="00657212"/>
    <w:rsid w:val="007040C9"/>
    <w:rsid w:val="00730B4F"/>
    <w:rsid w:val="008B2B84"/>
    <w:rsid w:val="00911F88"/>
    <w:rsid w:val="009E0B86"/>
    <w:rsid w:val="009F0D88"/>
    <w:rsid w:val="00AB605A"/>
    <w:rsid w:val="00B74991"/>
    <w:rsid w:val="00C76BF9"/>
    <w:rsid w:val="00D321C1"/>
    <w:rsid w:val="00DF7696"/>
    <w:rsid w:val="00E84848"/>
    <w:rsid w:val="00EA7F6C"/>
    <w:rsid w:val="00F211E9"/>
    <w:rsid w:val="00F5386D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35F7-3823-4C5D-BC52-61BA591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3</cp:revision>
  <dcterms:created xsi:type="dcterms:W3CDTF">2020-05-22T02:13:00Z</dcterms:created>
  <dcterms:modified xsi:type="dcterms:W3CDTF">2020-05-22T02:19:00Z</dcterms:modified>
</cp:coreProperties>
</file>